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8916AC"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Pr="00EB79BB" w:rsidRDefault="00063272" w:rsidP="00A13B63">
      <w:pPr>
        <w:ind w:firstLine="0"/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EB79BB">
        <w:rPr>
          <w:lang w:val="uk-UA"/>
        </w:rPr>
        <w:t>Д.А. Рязанов</w:t>
      </w:r>
      <w:bookmarkStart w:id="0" w:name="_GoBack"/>
      <w:bookmarkEnd w:id="0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>Т. І. Каплієнко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>Вивчити основні об’єктно-орієнтовані метрики програмних систем та реалізувати їх із застосуванням мови С++ та Qt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E84EA1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E84EA1" w:rsidRPr="00E84EA1" w:rsidRDefault="00E84EA1" w:rsidP="00E84EA1">
      <w:pPr>
        <w:rPr>
          <w:lang w:val="uk-UA"/>
        </w:rPr>
      </w:pPr>
    </w:p>
    <w:p w:rsidR="008916AC" w:rsidRDefault="00E84EA1" w:rsidP="00FE5A71">
      <w:pPr>
        <w:rPr>
          <w:lang w:val="uk-UA"/>
        </w:rPr>
      </w:pPr>
      <w:r>
        <w:rPr>
          <w:lang w:val="uk-UA"/>
        </w:rPr>
        <w:t>Реалізованої на мові С++ програми підрахунку</w:t>
      </w:r>
      <w:r w:rsidRPr="00E84EA1">
        <w:rPr>
          <w:lang w:val="uk-UA"/>
        </w:rPr>
        <w:t xml:space="preserve"> </w:t>
      </w:r>
      <w:r>
        <w:rPr>
          <w:rFonts w:eastAsia="MS Mincho"/>
          <w:lang w:val="uk-UA"/>
        </w:rPr>
        <w:t>об</w:t>
      </w:r>
      <w:r w:rsidRPr="00E84EA1">
        <w:rPr>
          <w:rFonts w:eastAsia="MS Mincho"/>
          <w:lang w:val="uk-UA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>
        <w:rPr>
          <w:lang w:val="uk-UA"/>
        </w:rPr>
        <w:t xml:space="preserve"> метрик: </w:t>
      </w:r>
      <w:r w:rsidRPr="00534739">
        <w:rPr>
          <w:lang w:val="uk-UA"/>
        </w:rPr>
        <w:t xml:space="preserve">середня кількість рядків для функцій (методів); середня кількість рядків, що містять вихідний код для функцій (методів); середня кількість рядків для модулів; середня кількість рядків для класів; </w:t>
      </w:r>
      <w:r>
        <w:rPr>
          <w:lang w:val="uk-UA"/>
        </w:rPr>
        <w:t>кількість викликів віддалених методів; відгук на клас; зважена насиченість класу; недолік зв’язності методів; метрики</w:t>
      </w:r>
      <w:r>
        <w:rPr>
          <w:i/>
          <w:lang w:val="uk-UA"/>
        </w:rPr>
        <w:t xml:space="preserve"> WMC, DIT, NOC, RFC, LCOM</w:t>
      </w:r>
      <w:r>
        <w:rPr>
          <w:lang w:val="uk-UA"/>
        </w:rPr>
        <w:t>.</w:t>
      </w:r>
    </w:p>
    <w:p w:rsidR="00E84EA1" w:rsidRPr="00E84EA1" w:rsidRDefault="00E84EA1" w:rsidP="00FE5A71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A1549C" w:rsidRPr="00A1549C" w:rsidRDefault="00A1549C" w:rsidP="00A1549C">
      <w:pPr>
        <w:rPr>
          <w:lang w:val="uk-UA" w:eastAsia="ru-RU"/>
        </w:rPr>
        <w:sectPr w:rsidR="00A1549C" w:rsidRPr="00A1549C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mainwindow.h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ui_mainwindow.h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QFileDialog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QMessageBox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QTextStream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 code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ainWindow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Widget *parent) : QMainWindow(parent), ui(new Ui::MainWindow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setupUi(thi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::~</w:t>
      </w:r>
      <w:r w:rsidRPr="00E84EA1">
        <w:rPr>
          <w:rFonts w:ascii="Courier New" w:eastAsia="Times New Roman" w:hAnsi="Courier New" w:cs="Courier New"/>
          <w:b/>
          <w:bCs/>
          <w:i/>
          <w:iCs/>
          <w:sz w:val="16"/>
          <w:szCs w:val="16"/>
          <w:lang w:val="en-US"/>
        </w:rPr>
        <w:t>MainWindow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delete ui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etodov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(void|int|string|float|double|byte)[A-Za-z0-9]*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 = lst.count()-1; i &gt;= 0; --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s+item.count("\n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 (float) s/(lst.count()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etodov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(void|int|string|float|double|byte)[A-Za-z0-9]*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 = lst.count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oduley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//module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 = lst.count()-1; i &gt;= 0; --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s+item.count(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 (float) s/(lst.count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oduley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//module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lst.count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Classov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 = lst.count()-1; i &gt;= 0; --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s+item.count(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 (float) s/(lst.count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floa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Classov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loat s1=lst.count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in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R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 = lst.count()-1; i &gt;= 0; --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s+item.count(") ")-item.count("this.")-item.count(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int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RF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 = lst.count()-1; i &gt;= 0; --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s+item.count(") ")-item.count(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return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 MainWindow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W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 = lst.count()-1; i &gt;= 0; --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j = list.count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const QString&amp; ite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(ite.count("{")&gt;=ite.count("}"))&amp;&amp;(ite.count("}")!=0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=s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ui-&gt;label_WMC-&gt;setText( ui-&gt;label_WMC-&gt;text()+" "+QString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 MainWindow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LCO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P=0,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 coual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 = lst.count()-1; i &gt;= 0; --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j = list.count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const QString&amp; ite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QStringList lt = ite.split(QRegExp("(void|int|string|float|double|byte)[A-Za-z0-9]*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lt.removeDuplicates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 = lt.count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or(int g = lt.count()-1; g &gt;= 1; --g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const QString&amp; ir = lt[g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QStringList l = ir.split("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QString dd="+-*=:/%()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for(int c = l.count()-1; c &gt;= 1; --c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const QString&amp; r = l[c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if(dd.count(r)==0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coual=coual+r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coual=coual+"++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List vars = coual.split("++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h = vars.count()-1; h &gt;= 1; --h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const QString&amp; qw = vars[h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nt y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or(int k = h; k &gt;= 0; --k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const QString&amp; qw1 = vars[k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qw==qw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{P=P+1; break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else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y=y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(k==0)&amp;&amp;(y==vars.count()-1-h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Q=Q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loat C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loat f1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loat f2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int z=1; z&lt;=m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1=f1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int z=1; z&lt;=m-2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2=f2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sqrt(f1/2/f2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(P-Q)/C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ui-&gt;label_LCOM-&gt;setText( ui-&gt;label_LCOM-&gt;text()+" "+QString::number(C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 MainWindow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NOC-&gt;setText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\s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is, Lclss, Rcls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lst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i=0; i&lt;item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i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St+QString(item[i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lis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li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is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i=0; i&lt;item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i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St+QString(item[i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Rclss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li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is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st = item.split(QRegExp("public|protected|private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i=0; i&lt;lst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St+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clss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Rcls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clss[g].replace(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clss[g] = Lclss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Rcls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Rclss[g].remove(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int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int i = 0; i&lt;Rclss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s=s+Lclss[i].count(Rclss[g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ui-&gt;label_NOC-&gt;setText( ui-&gt;label_NOC-&gt;text()+" "+Rclss[g]+" "+QString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 MainWindow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DIT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QString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st = code.split(QRegExp("class\s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List lis, Lclss, Rcls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lst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st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i=0; i&lt;item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i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St+QString(item[i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is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li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is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i=0; i&lt;item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item[i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St+QString(item[i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Rclss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li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onst QString&amp; item = lis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String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st = item.split(QRegExp("public|protected|private "),  QString::SkipEmptyPart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(int i=0; i&lt;lst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St+lst[i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clss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Rcls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clss[g].replace(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clss[g] = Lclss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Rcls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Rclss[g].remove(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Lclss[g].remove(",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** mass=new int*[Rclss.count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(int i=0; i&lt;=Rclss.count();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mass[i]= new int [Rclss.count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g = 0; g&lt;Rcls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int j = 0; j&lt;Rclss.count(); j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ass[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mass[g][j] = Lclss[g].count(Rclss[j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pst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prw = 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sum 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nt max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DIT-&gt;setText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for (int i = 0; i&lt;Rclss.count(); i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rw=i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st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max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um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while (pst&lt;Rclss.count(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nt 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mass[prw][pst]==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prw == i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k=p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mass[prw][pst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prw=p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pst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um=sum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else pst=pst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max&lt;sum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max=su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(pst==Rclss.count())&amp;&amp;(prw!=i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prw = i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pst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um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if ((pst==Rclss.count())&amp;&amp;(prw==i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for (int g = 0; g&lt;Rclss.count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or (int j = 0; j&lt;Rclss.count(); j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mass[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if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mass[g][j] = Lclss[g].count(Rclss[j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ui-&gt;label_DIT-&gt;setText( ui-&gt;label_DIT-&gt;text()+" "+Rclss[i]+" "+QString::number(max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 MainWindow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on_Metrics_clicked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QString code = ui-&gt;plainTextEdit-&gt;toPlainText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SrKSMet-&gt;setText(QString::number(SrKolvoStrokMetod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SrKSMod-&gt;setText(QString::number(SrKolvoStrokModuley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ui-&gt;label_SrKSCl-&gt;setText(QString::number(Sr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inWindow::MWC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inWindow::DIT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inWindow::NOC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RFC-&gt;setText(QString::number(RFC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MainWindow::LCOM(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label_NORM-&gt;setText(QString::number(NORM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Kol_Met-&gt;setText(QString::number(KolvoStrokMetod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Kol_Mod-&gt;setText(QString::number(KolvoStrokModuley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ui-&gt;Kol_Class-&gt;setText(QString::number(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4EA1">
        <w:rPr>
          <w:rFonts w:ascii="Courier New" w:eastAsia="Times New Roman" w:hAnsi="Courier New" w:cs="Courier New"/>
          <w:sz w:val="16"/>
          <w:szCs w:val="16"/>
        </w:rPr>
        <w:t>}</w:t>
      </w:r>
    </w:p>
    <w:p w:rsidR="00FE5A71" w:rsidRPr="00E84EA1" w:rsidRDefault="00FE5A71" w:rsidP="0089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  <w:sectPr w:rsidR="00FE5A71" w:rsidRPr="00E84EA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Pr="00E84EA1" w:rsidRDefault="00FE5A71" w:rsidP="00FE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E84EA1" w:rsidRPr="00E84EA1" w:rsidRDefault="00E84EA1" w:rsidP="00E84EA1">
      <w:pPr>
        <w:rPr>
          <w:lang w:val="uk-UA"/>
        </w:rPr>
      </w:pP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Pr="00B279AA" w:rsidRDefault="00B279AA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78322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73" cy="33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3434B1" w:rsidRPr="006C4F34" w:rsidRDefault="003434B1" w:rsidP="003434B1"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B31464">
        <w:rPr>
          <w:lang w:val="uk-UA"/>
        </w:rPr>
        <w:t xml:space="preserve"> та реалізував</w:t>
      </w:r>
      <w:r w:rsidR="00B31464" w:rsidRPr="00FE5A71">
        <w:rPr>
          <w:lang w:val="uk-UA"/>
        </w:rPr>
        <w:t xml:space="preserve"> їх із застосуванням мови С++ та Qt</w:t>
      </w:r>
      <w:r>
        <w:rPr>
          <w:lang w:val="uk-UA"/>
        </w:rPr>
        <w:t xml:space="preserve">. </w:t>
      </w:r>
    </w:p>
    <w:sectPr w:rsidR="003434B1" w:rsidRPr="006C4F34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81" w:rsidRDefault="003F2B81" w:rsidP="0005439E">
      <w:pPr>
        <w:spacing w:line="240" w:lineRule="auto"/>
      </w:pPr>
      <w:r>
        <w:separator/>
      </w:r>
    </w:p>
  </w:endnote>
  <w:endnote w:type="continuationSeparator" w:id="0">
    <w:p w:rsidR="003F2B81" w:rsidRDefault="003F2B81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81" w:rsidRDefault="003F2B81" w:rsidP="0005439E">
      <w:pPr>
        <w:spacing w:line="240" w:lineRule="auto"/>
      </w:pPr>
      <w:r>
        <w:separator/>
      </w:r>
    </w:p>
  </w:footnote>
  <w:footnote w:type="continuationSeparator" w:id="0">
    <w:p w:rsidR="003F2B81" w:rsidRDefault="003F2B81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BB">
          <w:rPr>
            <w:noProof/>
          </w:rPr>
          <w:t>2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B289A"/>
    <w:rsid w:val="00215222"/>
    <w:rsid w:val="00330966"/>
    <w:rsid w:val="003434B1"/>
    <w:rsid w:val="00346A02"/>
    <w:rsid w:val="00374FD7"/>
    <w:rsid w:val="003E743A"/>
    <w:rsid w:val="003F040B"/>
    <w:rsid w:val="003F2B81"/>
    <w:rsid w:val="00431FBB"/>
    <w:rsid w:val="00463934"/>
    <w:rsid w:val="005A61CC"/>
    <w:rsid w:val="005B3271"/>
    <w:rsid w:val="005F5FC8"/>
    <w:rsid w:val="006C4F34"/>
    <w:rsid w:val="006C65DA"/>
    <w:rsid w:val="006E5571"/>
    <w:rsid w:val="007977D4"/>
    <w:rsid w:val="007A584E"/>
    <w:rsid w:val="007B247B"/>
    <w:rsid w:val="008237B0"/>
    <w:rsid w:val="0084322E"/>
    <w:rsid w:val="008916AC"/>
    <w:rsid w:val="008C5027"/>
    <w:rsid w:val="00927BE5"/>
    <w:rsid w:val="00957177"/>
    <w:rsid w:val="00A13B63"/>
    <w:rsid w:val="00A1549C"/>
    <w:rsid w:val="00A54025"/>
    <w:rsid w:val="00A87AC3"/>
    <w:rsid w:val="00B279AA"/>
    <w:rsid w:val="00B31464"/>
    <w:rsid w:val="00B404B0"/>
    <w:rsid w:val="00C10743"/>
    <w:rsid w:val="00CA36B5"/>
    <w:rsid w:val="00CD1451"/>
    <w:rsid w:val="00CE7FAD"/>
    <w:rsid w:val="00D077F8"/>
    <w:rsid w:val="00DE42A4"/>
    <w:rsid w:val="00DE503F"/>
    <w:rsid w:val="00E84EA1"/>
    <w:rsid w:val="00EB2B2B"/>
    <w:rsid w:val="00EB79B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885C3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C67C-4940-43FE-8EF8-6954B5D8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язанов</dc:creator>
  <cp:lastModifiedBy>smoker</cp:lastModifiedBy>
  <cp:revision>4</cp:revision>
  <dcterms:created xsi:type="dcterms:W3CDTF">2018-10-14T11:24:00Z</dcterms:created>
  <dcterms:modified xsi:type="dcterms:W3CDTF">2018-11-07T09:24:00Z</dcterms:modified>
</cp:coreProperties>
</file>